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C72" w:rsidRDefault="00C30C72" w:rsidP="0056506B">
      <w:pPr>
        <w:pStyle w:val="NoSpacing"/>
        <w:rPr>
          <w:sz w:val="28"/>
          <w:szCs w:val="28"/>
        </w:rPr>
      </w:pPr>
    </w:p>
    <w:p w:rsidR="00C30C72" w:rsidRDefault="00C30C72" w:rsidP="00C30C72">
      <w:pPr>
        <w:pStyle w:val="NoSpacing"/>
        <w:rPr>
          <w:sz w:val="28"/>
          <w:szCs w:val="28"/>
        </w:rPr>
      </w:pPr>
      <w:r w:rsidRPr="00531CA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4C1683" wp14:editId="390862F3">
                <wp:simplePos x="0" y="0"/>
                <wp:positionH relativeFrom="column">
                  <wp:posOffset>977900</wp:posOffset>
                </wp:positionH>
                <wp:positionV relativeFrom="paragraph">
                  <wp:posOffset>212090</wp:posOffset>
                </wp:positionV>
                <wp:extent cx="2228850" cy="2476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CA3" w:rsidRPr="00531CA3" w:rsidRDefault="00531CA3" w:rsidP="00531CA3">
                            <w:pPr>
                              <w:pStyle w:val="BalloonTex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1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plain procedure and gain consent</w:t>
                            </w:r>
                            <w:r w:rsidR="001C09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bot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16.7pt;width:175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">
                <v:textbox>
                  <w:txbxContent>
                    <w:p w:rsidR="00531CA3" w:rsidRPr="00531CA3" w:rsidRDefault="00531CA3" w:rsidP="00531CA3">
                      <w:pPr>
                        <w:pStyle w:val="BalloonTex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1CA3">
                        <w:rPr>
                          <w:rFonts w:ascii="Arial" w:hAnsi="Arial" w:cs="Arial"/>
                          <w:sz w:val="20"/>
                          <w:szCs w:val="20"/>
                        </w:rPr>
                        <w:t>Explain procedure and gain consent</w:t>
                      </w:r>
                      <w:r w:rsidR="001C09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both </w:t>
                      </w:r>
                    </w:p>
                  </w:txbxContent>
                </v:textbox>
              </v:shape>
            </w:pict>
          </mc:Fallback>
        </mc:AlternateContent>
      </w:r>
      <w:r w:rsidR="00CE24A4" w:rsidRPr="00531CA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8D3213" wp14:editId="56C6CA4F">
                <wp:simplePos x="0" y="0"/>
                <wp:positionH relativeFrom="column">
                  <wp:posOffset>4064000</wp:posOffset>
                </wp:positionH>
                <wp:positionV relativeFrom="paragraph">
                  <wp:posOffset>123190</wp:posOffset>
                </wp:positionV>
                <wp:extent cx="1905000" cy="4191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19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CA3" w:rsidRPr="00531CA3" w:rsidRDefault="00531CA3" w:rsidP="00531CA3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1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tient </w:t>
                            </w:r>
                            <w:r w:rsidRPr="00531CA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eclined?</w:t>
                            </w:r>
                            <w:r w:rsidRPr="00531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cument</w:t>
                            </w:r>
                            <w:r w:rsidRPr="00531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notes</w:t>
                            </w:r>
                            <w:r w:rsidRPr="00531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let Beki k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0pt;margin-top:9.7pt;width:150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" fillcolor="#e5b8b7 [1301]">
                <v:textbox>
                  <w:txbxContent>
                    <w:p w:rsidR="00531CA3" w:rsidRPr="00531CA3" w:rsidRDefault="00531CA3" w:rsidP="00531CA3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1C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tient </w:t>
                      </w:r>
                      <w:r w:rsidRPr="00531CA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eclined?</w:t>
                      </w:r>
                      <w:r w:rsidRPr="00531C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cument</w:t>
                      </w:r>
                      <w:r w:rsidRPr="00531C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 notes</w:t>
                      </w:r>
                      <w:r w:rsidRPr="00531C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let Beki know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531CA3" w:rsidRPr="00531CA3" w:rsidRDefault="00C30C72" w:rsidP="00C30C72">
      <w:pPr>
        <w:pStyle w:val="NoSpacing"/>
        <w:rPr>
          <w:sz w:val="28"/>
          <w:szCs w:val="28"/>
        </w:rPr>
      </w:pPr>
      <w:r w:rsidRPr="00531CA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143514" wp14:editId="42450A25">
                <wp:simplePos x="0" y="0"/>
                <wp:positionH relativeFrom="column">
                  <wp:posOffset>-317500</wp:posOffset>
                </wp:positionH>
                <wp:positionV relativeFrom="paragraph">
                  <wp:posOffset>6483985</wp:posOffset>
                </wp:positionV>
                <wp:extent cx="6470650" cy="1435100"/>
                <wp:effectExtent l="0" t="0" r="25400" b="127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1435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4A4" w:rsidRDefault="0056506B" w:rsidP="00427C1F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rpreting results to patients</w:t>
                            </w:r>
                            <w:r w:rsidR="00CE24A4" w:rsidRPr="005650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? </w:t>
                            </w:r>
                          </w:p>
                          <w:p w:rsidR="0056506B" w:rsidRPr="0056506B" w:rsidRDefault="0056506B" w:rsidP="00427C1F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E24A4" w:rsidRDefault="00CE24A4" w:rsidP="00CE24A4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verage BP </w:t>
                            </w:r>
                            <w:r w:rsidRPr="00CE24A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&lt;130/80mmH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normal BP, no action will be needed</w:t>
                            </w:r>
                            <w:r w:rsidR="005650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6506B" w:rsidRDefault="00CE24A4" w:rsidP="00CE24A4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verage BP </w:t>
                            </w:r>
                            <w:r w:rsidRPr="00CE24A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&gt;130/80mmH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patient will be considered to take part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P@Ho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ject with the aim to bring BP down to &lt;130/80mmHg as per RCP and NICE guidelines for secondary stroke prevention</w:t>
                            </w:r>
                            <w:r w:rsidR="005650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E24A4" w:rsidRDefault="0056506B" w:rsidP="00CE24A4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verage BP </w:t>
                            </w:r>
                            <w:r w:rsidRPr="0056506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  <w:r w:rsidRPr="0056506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180/120mmHg, or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&lt;</w:t>
                            </w:r>
                            <w:r w:rsidRPr="0056506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85/50mmHg</w:t>
                            </w:r>
                            <w: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?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ek GP/111 same day review. </w:t>
                            </w:r>
                          </w:p>
                          <w:p w:rsidR="0056506B" w:rsidRDefault="0056506B" w:rsidP="00F638B5">
                            <w:pPr>
                              <w:pStyle w:val="BalloonText"/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ider clinical presentation alongside BP reading (do they nor</w:t>
                            </w:r>
                            <w:r w:rsidR="00F638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lly have high/low BP? Check medica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story</w:t>
                            </w:r>
                            <w:r w:rsidR="00F638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amp; blood pressure medicatio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. If you are concerned in any way, escalate and get some advice.</w:t>
                            </w:r>
                          </w:p>
                          <w:p w:rsidR="0056506B" w:rsidRPr="00CE24A4" w:rsidRDefault="0056506B" w:rsidP="0056506B">
                            <w:pPr>
                              <w:pStyle w:val="BalloonText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E24A4" w:rsidRPr="00260CBF" w:rsidRDefault="00CE24A4" w:rsidP="00260CBF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5pt;margin-top:510.55pt;width:509.5pt;height:11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" fillcolor="#eaf1dd [662]" strokecolor="#d6e3bc [1302]">
                <v:textbox>
                  <w:txbxContent>
                    <w:p w:rsidR="00CE24A4" w:rsidRDefault="0056506B" w:rsidP="00427C1F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terpreting results to patients</w:t>
                      </w:r>
                      <w:r w:rsidR="00CE24A4" w:rsidRPr="005650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? </w:t>
                      </w:r>
                    </w:p>
                    <w:p w:rsidR="0056506B" w:rsidRPr="0056506B" w:rsidRDefault="0056506B" w:rsidP="00427C1F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E24A4" w:rsidRDefault="00CE24A4" w:rsidP="00CE24A4">
                      <w:pPr>
                        <w:pStyle w:val="BalloonText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verage BP </w:t>
                      </w:r>
                      <w:r w:rsidRPr="00CE24A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&lt;130/80mmH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normal BP, no action will be needed</w:t>
                      </w:r>
                      <w:r w:rsidR="0056506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6506B" w:rsidRDefault="00CE24A4" w:rsidP="00CE24A4">
                      <w:pPr>
                        <w:pStyle w:val="BalloonText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verage BP </w:t>
                      </w:r>
                      <w:r w:rsidRPr="00CE24A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&gt;130/80mmH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patient will be considered to take part in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P@Hom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ject with the aim to bring BP down to &lt;130/80mmHg as per RCP and NICE guidelines for secondary stroke prevention</w:t>
                      </w:r>
                      <w:r w:rsidR="0056506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CE24A4" w:rsidRDefault="0056506B" w:rsidP="00CE24A4">
                      <w:pPr>
                        <w:pStyle w:val="BalloonText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verage BP </w:t>
                      </w:r>
                      <w:r w:rsidRPr="0056506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&gt;</w:t>
                      </w:r>
                      <w:r w:rsidRPr="0056506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180/120mmHg, or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&lt;</w:t>
                      </w:r>
                      <w:r w:rsidRPr="0056506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85/50mmHg</w:t>
                      </w:r>
                      <w:r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?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ek GP/111 same day review. </w:t>
                      </w:r>
                    </w:p>
                    <w:p w:rsidR="0056506B" w:rsidRDefault="0056506B" w:rsidP="00F638B5">
                      <w:pPr>
                        <w:pStyle w:val="BalloonText"/>
                        <w:ind w:left="36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sider clinical presentation alongside BP reading (do they nor</w:t>
                      </w:r>
                      <w:r w:rsidR="00F638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lly have high/low BP? Check medica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istory</w:t>
                      </w:r>
                      <w:r w:rsidR="00F638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amp; blood pressure medication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. If you are concerned in any way, escalate and get some advice.</w:t>
                      </w:r>
                    </w:p>
                    <w:p w:rsidR="0056506B" w:rsidRPr="00CE24A4" w:rsidRDefault="0056506B" w:rsidP="0056506B">
                      <w:pPr>
                        <w:pStyle w:val="BalloonText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E24A4" w:rsidRPr="00260CBF" w:rsidRDefault="00CE24A4" w:rsidP="00260CBF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06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A30B06" wp14:editId="22EAE05D">
                <wp:simplePos x="0" y="0"/>
                <wp:positionH relativeFrom="column">
                  <wp:posOffset>2063750</wp:posOffset>
                </wp:positionH>
                <wp:positionV relativeFrom="paragraph">
                  <wp:posOffset>5709285</wp:posOffset>
                </wp:positionV>
                <wp:extent cx="0" cy="203200"/>
                <wp:effectExtent l="95250" t="0" r="57150" b="635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62.5pt;margin-top:449.55pt;width:0;height:1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" strokecolor="#4579b8 [3044]">
                <v:stroke endarrow="open"/>
              </v:shape>
            </w:pict>
          </mc:Fallback>
        </mc:AlternateContent>
      </w:r>
      <w:r w:rsidR="0056506B" w:rsidRPr="00531CA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AE1AF1" wp14:editId="5D4C4A25">
                <wp:simplePos x="0" y="0"/>
                <wp:positionH relativeFrom="column">
                  <wp:posOffset>107950</wp:posOffset>
                </wp:positionH>
                <wp:positionV relativeFrom="paragraph">
                  <wp:posOffset>5912485</wp:posOffset>
                </wp:positionV>
                <wp:extent cx="4102100" cy="247650"/>
                <wp:effectExtent l="0" t="0" r="12700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06B" w:rsidRPr="0056506B" w:rsidRDefault="0056506B" w:rsidP="00427C1F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50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lean </w:t>
                            </w:r>
                            <w:proofErr w:type="spellStart"/>
                            <w:r w:rsidRPr="005650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it</w:t>
                            </w:r>
                            <w:r w:rsidR="00C30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proofErr w:type="spellEnd"/>
                            <w:r w:rsidR="00C30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cuff thoroughly with </w:t>
                            </w:r>
                            <w:proofErr w:type="spellStart"/>
                            <w:r w:rsidR="00C30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in</w:t>
                            </w:r>
                            <w:r w:rsidRPr="005650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l</w:t>
                            </w:r>
                            <w:proofErr w:type="spellEnd"/>
                            <w:r w:rsidRPr="005650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pes after each use</w:t>
                            </w:r>
                            <w:r w:rsidR="00C30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6506B" w:rsidRPr="00260CBF" w:rsidRDefault="0056506B" w:rsidP="00260CBF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.5pt;margin-top:465.55pt;width:323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">
                <v:textbox>
                  <w:txbxContent>
                    <w:p w:rsidR="0056506B" w:rsidRPr="0056506B" w:rsidRDefault="0056506B" w:rsidP="00427C1F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50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lean </w:t>
                      </w:r>
                      <w:proofErr w:type="spellStart"/>
                      <w:r w:rsidRPr="0056506B">
                        <w:rPr>
                          <w:rFonts w:ascii="Arial" w:hAnsi="Arial" w:cs="Arial"/>
                          <w:sz w:val="20"/>
                          <w:szCs w:val="20"/>
                        </w:rPr>
                        <w:t>monit</w:t>
                      </w:r>
                      <w:r w:rsidR="00C30C72">
                        <w:rPr>
                          <w:rFonts w:ascii="Arial" w:hAnsi="Arial" w:cs="Arial"/>
                          <w:sz w:val="20"/>
                          <w:szCs w:val="20"/>
                        </w:rPr>
                        <w:t>er</w:t>
                      </w:r>
                      <w:proofErr w:type="spellEnd"/>
                      <w:r w:rsidR="00C30C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cuff thoroughly with </w:t>
                      </w:r>
                      <w:proofErr w:type="spellStart"/>
                      <w:r w:rsidR="00C30C72">
                        <w:rPr>
                          <w:rFonts w:ascii="Arial" w:hAnsi="Arial" w:cs="Arial"/>
                          <w:sz w:val="20"/>
                          <w:szCs w:val="20"/>
                        </w:rPr>
                        <w:t>Clin</w:t>
                      </w:r>
                      <w:r w:rsidRPr="0056506B">
                        <w:rPr>
                          <w:rFonts w:ascii="Arial" w:hAnsi="Arial" w:cs="Arial"/>
                          <w:sz w:val="20"/>
                          <w:szCs w:val="20"/>
                        </w:rPr>
                        <w:t>ell</w:t>
                      </w:r>
                      <w:proofErr w:type="spellEnd"/>
                      <w:r w:rsidRPr="005650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pes after each use</w:t>
                      </w:r>
                      <w:r w:rsidR="00C30C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56506B" w:rsidRPr="00260CBF" w:rsidRDefault="0056506B" w:rsidP="00260CBF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06B" w:rsidRPr="00531CA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C548EE" wp14:editId="758BA3FB">
                <wp:simplePos x="0" y="0"/>
                <wp:positionH relativeFrom="column">
                  <wp:posOffset>241300</wp:posOffset>
                </wp:positionH>
                <wp:positionV relativeFrom="paragraph">
                  <wp:posOffset>5296535</wp:posOffset>
                </wp:positionV>
                <wp:extent cx="3790950" cy="412750"/>
                <wp:effectExtent l="0" t="0" r="19050" b="254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4A4" w:rsidRPr="00CE24A4" w:rsidRDefault="00CE24A4" w:rsidP="00427C1F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ocume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readings on EMIS on the </w:t>
                            </w:r>
                            <w:r w:rsidR="00C30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‘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es</w:t>
                            </w:r>
                            <w:r w:rsidR="00C30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="00C30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‘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itional information</w:t>
                            </w:r>
                            <w:r w:rsidR="00C30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ction, and email/task Beki with the readings</w:t>
                            </w:r>
                            <w:r w:rsidR="00C30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E24A4" w:rsidRPr="00260CBF" w:rsidRDefault="00CE24A4" w:rsidP="00260CBF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pt;margin-top:417.05pt;width:298.5pt;height:3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">
                <v:textbox>
                  <w:txbxContent>
                    <w:p w:rsidR="00CE24A4" w:rsidRPr="00CE24A4" w:rsidRDefault="00CE24A4" w:rsidP="00427C1F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ocumen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readings on EMIS on the </w:t>
                      </w:r>
                      <w:r w:rsidR="00C30C72">
                        <w:rPr>
                          <w:rFonts w:ascii="Arial" w:hAnsi="Arial" w:cs="Arial"/>
                          <w:sz w:val="20"/>
                          <w:szCs w:val="20"/>
                        </w:rPr>
                        <w:t>‘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es</w:t>
                      </w:r>
                      <w:r w:rsidR="00C30C72">
                        <w:rPr>
                          <w:rFonts w:ascii="Arial" w:hAnsi="Arial" w:cs="Arial"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</w:t>
                      </w:r>
                      <w:r w:rsidR="00C30C72">
                        <w:rPr>
                          <w:rFonts w:ascii="Arial" w:hAnsi="Arial" w:cs="Arial"/>
                          <w:sz w:val="20"/>
                          <w:szCs w:val="20"/>
                        </w:rPr>
                        <w:t>‘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ditional information</w:t>
                      </w:r>
                      <w:r w:rsidR="00C30C72">
                        <w:rPr>
                          <w:rFonts w:ascii="Arial" w:hAnsi="Arial" w:cs="Arial"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ction, and email/task Beki with the readings</w:t>
                      </w:r>
                      <w:r w:rsidR="00C30C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CE24A4" w:rsidRPr="00260CBF" w:rsidRDefault="00CE24A4" w:rsidP="00260CBF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4A4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1EC601" wp14:editId="7C9EC48A">
                <wp:simplePos x="0" y="0"/>
                <wp:positionH relativeFrom="column">
                  <wp:posOffset>2076450</wp:posOffset>
                </wp:positionH>
                <wp:positionV relativeFrom="paragraph">
                  <wp:posOffset>5077227</wp:posOffset>
                </wp:positionV>
                <wp:extent cx="0" cy="222250"/>
                <wp:effectExtent l="95250" t="0" r="5715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63.5pt;margin-top:399.8pt;width:0;height:1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CE24A4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E6DA77" wp14:editId="4057FCA5">
                <wp:simplePos x="0" y="0"/>
                <wp:positionH relativeFrom="column">
                  <wp:posOffset>2070100</wp:posOffset>
                </wp:positionH>
                <wp:positionV relativeFrom="paragraph">
                  <wp:posOffset>3943985</wp:posOffset>
                </wp:positionV>
                <wp:extent cx="6350" cy="215900"/>
                <wp:effectExtent l="76200" t="0" r="69850" b="50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63pt;margin-top:310.55pt;width:.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CE24A4" w:rsidRPr="00531CA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8411B3" wp14:editId="07A7A5A5">
                <wp:simplePos x="0" y="0"/>
                <wp:positionH relativeFrom="column">
                  <wp:posOffset>-533400</wp:posOffset>
                </wp:positionH>
                <wp:positionV relativeFrom="paragraph">
                  <wp:posOffset>3258185</wp:posOffset>
                </wp:positionV>
                <wp:extent cx="5340350" cy="692150"/>
                <wp:effectExtent l="0" t="0" r="1270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CBF" w:rsidRDefault="00260CBF" w:rsidP="00260CBF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0CB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s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r patient to relax and try not to move</w:t>
                            </w:r>
                            <w:r w:rsidR="00F638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tens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talk during the measurements.</w:t>
                            </w:r>
                          </w:p>
                          <w:p w:rsidR="00260CBF" w:rsidRPr="00260CBF" w:rsidRDefault="00260CBF" w:rsidP="00260CBF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ider external/e</w:t>
                            </w:r>
                            <w:r w:rsidR="00F638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vironmental influenc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F638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y an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duce any stressors in </w:t>
                            </w:r>
                            <w:r w:rsidR="00F638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oom and ask </w:t>
                            </w:r>
                            <w:r w:rsidR="00F638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s prese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t to talk, consider nature of visit and conversations/activities prior to measurement that may impact on B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2pt;margin-top:256.55pt;width:420.5pt;height:5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FjJQIAAEw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">
                <v:textbox>
                  <w:txbxContent>
                    <w:p w:rsidR="00260CBF" w:rsidRDefault="00260CBF" w:rsidP="00260CBF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0CB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s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ur patient to relax and try not to move</w:t>
                      </w:r>
                      <w:r w:rsidR="00F638B5">
                        <w:rPr>
                          <w:rFonts w:ascii="Arial" w:hAnsi="Arial" w:cs="Arial"/>
                          <w:sz w:val="20"/>
                          <w:szCs w:val="20"/>
                        </w:rPr>
                        <w:t>, tens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talk during the measurements.</w:t>
                      </w:r>
                    </w:p>
                    <w:p w:rsidR="00260CBF" w:rsidRPr="00260CBF" w:rsidRDefault="00260CBF" w:rsidP="00260CBF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sider external/e</w:t>
                      </w:r>
                      <w:r w:rsidR="00F638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vironmental influence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</w:t>
                      </w:r>
                      <w:r w:rsidR="00F638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ry 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duce any stressors in </w:t>
                      </w:r>
                      <w:r w:rsidR="00F638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oom and ask </w:t>
                      </w:r>
                      <w:r w:rsidR="00F638B5">
                        <w:rPr>
                          <w:rFonts w:ascii="Arial" w:hAnsi="Arial" w:cs="Arial"/>
                          <w:sz w:val="20"/>
                          <w:szCs w:val="20"/>
                        </w:rPr>
                        <w:t>others presen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t to talk, consider nature of visit and conversations/activities prior to measurement that may impact on BP. </w:t>
                      </w:r>
                    </w:p>
                  </w:txbxContent>
                </v:textbox>
              </v:shape>
            </w:pict>
          </mc:Fallback>
        </mc:AlternateContent>
      </w:r>
      <w:r w:rsidR="00CE24A4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A6576" wp14:editId="69633462">
                <wp:simplePos x="0" y="0"/>
                <wp:positionH relativeFrom="column">
                  <wp:posOffset>3206750</wp:posOffset>
                </wp:positionH>
                <wp:positionV relativeFrom="paragraph">
                  <wp:posOffset>110490</wp:posOffset>
                </wp:positionV>
                <wp:extent cx="762000" cy="0"/>
                <wp:effectExtent l="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252.5pt;margin-top:8.7pt;width:60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CE24A4" w:rsidRPr="00531CA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DD8F9C" wp14:editId="57DB1EC0">
                <wp:simplePos x="0" y="0"/>
                <wp:positionH relativeFrom="column">
                  <wp:posOffset>4759325</wp:posOffset>
                </wp:positionH>
                <wp:positionV relativeFrom="paragraph">
                  <wp:posOffset>4275455</wp:posOffset>
                </wp:positionV>
                <wp:extent cx="1257300" cy="895350"/>
                <wp:effectExtent l="0" t="19050" r="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9329">
                          <a:off x="0" y="0"/>
                          <a:ext cx="12573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4A4" w:rsidRPr="00CE24A4" w:rsidRDefault="00CE24A4" w:rsidP="00531CA3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E24A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Try not to stand above the patient or stare at them during measu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74.75pt;margin-top:336.65pt;width:99pt;height:70.5pt;rotation:195875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" filled="f" stroked="f">
                <v:textbox>
                  <w:txbxContent>
                    <w:p w:rsidR="00CE24A4" w:rsidRPr="00CE24A4" w:rsidRDefault="00CE24A4" w:rsidP="00531CA3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E24A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Try not to stand above the patient or stare at them during measurement</w:t>
                      </w:r>
                    </w:p>
                  </w:txbxContent>
                </v:textbox>
              </v:shape>
            </w:pict>
          </mc:Fallback>
        </mc:AlternateContent>
      </w:r>
      <w:r w:rsidR="00CE24A4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3785BE" wp14:editId="49128345">
                <wp:simplePos x="0" y="0"/>
                <wp:positionH relativeFrom="column">
                  <wp:posOffset>4623435</wp:posOffset>
                </wp:positionH>
                <wp:positionV relativeFrom="paragraph">
                  <wp:posOffset>4020820</wp:posOffset>
                </wp:positionV>
                <wp:extent cx="1612900" cy="1109345"/>
                <wp:effectExtent l="38100" t="0" r="0" b="90805"/>
                <wp:wrapNone/>
                <wp:docPr id="23" name="7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4403">
                          <a:off x="0" y="0"/>
                          <a:ext cx="1612900" cy="1109345"/>
                        </a:xfrm>
                        <a:prstGeom prst="star7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Point Star 23" o:spid="_x0000_s1026" style="position:absolute;margin-left:364.05pt;margin-top:316.6pt;width:127pt;height:87.35pt;rotation:856777fd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12900,1109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" path="m-4,713427l248368,493708,159727,219720r398356,1l806450,r248367,219721l1453173,219720r-88641,273988l1612904,713427,1253996,835363r-88644,273988l806450,987414,447548,1109351,358904,835363,-4,713427xe" fillcolor="#ffc" strokecolor="#c4bc96 [2414]" strokeweight="2pt">
                <v:path arrowok="t" o:connecttype="custom" o:connectlocs="-4,713427;248368,493708;159727,219720;558083,219721;806450,0;1054817,219721;1453173,219720;1364532,493708;1612904,713427;1253996,835363;1165352,1109351;806450,987414;447548,1109351;358904,835363;-4,713427" o:connectangles="0,0,0,0,0,0,0,0,0,0,0,0,0,0,0"/>
              </v:shape>
            </w:pict>
          </mc:Fallback>
        </mc:AlternateContent>
      </w:r>
      <w:r w:rsidR="00CE24A4" w:rsidRPr="00531CA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42BF36" wp14:editId="29AE6FF5">
                <wp:simplePos x="0" y="0"/>
                <wp:positionH relativeFrom="column">
                  <wp:posOffset>5187950</wp:posOffset>
                </wp:positionH>
                <wp:positionV relativeFrom="paragraph">
                  <wp:posOffset>859790</wp:posOffset>
                </wp:positionV>
                <wp:extent cx="1257300" cy="895350"/>
                <wp:effectExtent l="0" t="19050" r="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9329">
                          <a:off x="0" y="0"/>
                          <a:ext cx="12573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CA3" w:rsidRPr="00CE24A4" w:rsidRDefault="00CE24A4" w:rsidP="00531CA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heck</w:t>
                            </w:r>
                            <w:r w:rsidR="00531CA3" w:rsidRPr="00CE24A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your flashcards for pre-measurement consid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08.5pt;margin-top:67.7pt;width:99pt;height:70.5pt;rotation:19587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" filled="f" stroked="f">
                <v:textbox>
                  <w:txbxContent>
                    <w:p w:rsidR="00531CA3" w:rsidRPr="00CE24A4" w:rsidRDefault="00CE24A4" w:rsidP="00531CA3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heck</w:t>
                      </w:r>
                      <w:r w:rsidR="00531CA3" w:rsidRPr="00CE24A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your flashcards for pre-measurement considerations</w:t>
                      </w:r>
                    </w:p>
                  </w:txbxContent>
                </v:textbox>
              </v:shape>
            </w:pict>
          </mc:Fallback>
        </mc:AlternateContent>
      </w:r>
      <w:r w:rsidR="00CE24A4" w:rsidRPr="00531CA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09CEB7" wp14:editId="274C0B9D">
                <wp:simplePos x="0" y="0"/>
                <wp:positionH relativeFrom="column">
                  <wp:posOffset>107950</wp:posOffset>
                </wp:positionH>
                <wp:positionV relativeFrom="paragraph">
                  <wp:posOffset>4669790</wp:posOffset>
                </wp:positionV>
                <wp:extent cx="4025900" cy="412750"/>
                <wp:effectExtent l="0" t="0" r="12700" b="254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C1F" w:rsidRPr="00CE24A4" w:rsidRDefault="00427C1F" w:rsidP="00427C1F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24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eat measurement</w:t>
                            </w:r>
                            <w:r w:rsidR="00CE24A4" w:rsidRPr="00CE24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CE24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x3 on each arm</w:t>
                            </w:r>
                            <w:r w:rsidR="00C30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note readings exactly as </w:t>
                            </w:r>
                            <w:r w:rsidR="00CE24A4" w:rsidRPr="00CE24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y are on the screen, do not round up or down</w:t>
                            </w:r>
                            <w:r w:rsidR="00C30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27C1F" w:rsidRPr="00260CBF" w:rsidRDefault="00427C1F" w:rsidP="00260CBF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.5pt;margin-top:367.7pt;width:317pt;height:3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">
                <v:textbox>
                  <w:txbxContent>
                    <w:p w:rsidR="00427C1F" w:rsidRPr="00CE24A4" w:rsidRDefault="00427C1F" w:rsidP="00427C1F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24A4">
                        <w:rPr>
                          <w:rFonts w:ascii="Arial" w:hAnsi="Arial" w:cs="Arial"/>
                          <w:sz w:val="20"/>
                          <w:szCs w:val="20"/>
                        </w:rPr>
                        <w:t>Repeat measurement</w:t>
                      </w:r>
                      <w:r w:rsidR="00CE24A4" w:rsidRPr="00CE24A4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CE24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x3 on each arm</w:t>
                      </w:r>
                      <w:r w:rsidR="00C30C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note readings exactly as </w:t>
                      </w:r>
                      <w:r w:rsidR="00CE24A4" w:rsidRPr="00CE24A4">
                        <w:rPr>
                          <w:rFonts w:ascii="Arial" w:hAnsi="Arial" w:cs="Arial"/>
                          <w:sz w:val="20"/>
                          <w:szCs w:val="20"/>
                        </w:rPr>
                        <w:t>they are on the screen, do not round up or down</w:t>
                      </w:r>
                      <w:r w:rsidR="00C30C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427C1F" w:rsidRPr="00260CBF" w:rsidRDefault="00427C1F" w:rsidP="00260CBF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4A4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66444D" wp14:editId="0D5715A4">
                <wp:simplePos x="0" y="0"/>
                <wp:positionH relativeFrom="column">
                  <wp:posOffset>2076450</wp:posOffset>
                </wp:positionH>
                <wp:positionV relativeFrom="paragraph">
                  <wp:posOffset>4434840</wp:posOffset>
                </wp:positionV>
                <wp:extent cx="0" cy="222250"/>
                <wp:effectExtent l="95250" t="0" r="5715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63.5pt;margin-top:349.2pt;width:0;height:1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427C1F" w:rsidRPr="00531CA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E5FBFC" wp14:editId="7200D05B">
                <wp:simplePos x="0" y="0"/>
                <wp:positionH relativeFrom="column">
                  <wp:posOffset>806450</wp:posOffset>
                </wp:positionH>
                <wp:positionV relativeFrom="paragraph">
                  <wp:posOffset>4155440</wp:posOffset>
                </wp:positionV>
                <wp:extent cx="2470150" cy="279400"/>
                <wp:effectExtent l="0" t="0" r="25400" b="254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C1F" w:rsidRPr="00260CBF" w:rsidRDefault="00427C1F" w:rsidP="00427C1F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ess Start to begin the measurement</w:t>
                            </w:r>
                            <w:r w:rsidR="00C30C7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27C1F" w:rsidRPr="00260CBF" w:rsidRDefault="00427C1F" w:rsidP="00260CBF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3.5pt;margin-top:327.2pt;width:194.5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">
                <v:textbox>
                  <w:txbxContent>
                    <w:p w:rsidR="00427C1F" w:rsidRPr="00260CBF" w:rsidRDefault="00427C1F" w:rsidP="00427C1F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ess Start to begin the measurement</w:t>
                      </w:r>
                      <w:r w:rsidR="00C30C7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427C1F" w:rsidRPr="00260CBF" w:rsidRDefault="00427C1F" w:rsidP="00260CBF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CBF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61CC9" wp14:editId="30CB09E3">
                <wp:simplePos x="0" y="0"/>
                <wp:positionH relativeFrom="column">
                  <wp:posOffset>2063750</wp:posOffset>
                </wp:positionH>
                <wp:positionV relativeFrom="paragraph">
                  <wp:posOffset>3031490</wp:posOffset>
                </wp:positionV>
                <wp:extent cx="0" cy="222250"/>
                <wp:effectExtent l="95250" t="0" r="5715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62.5pt;margin-top:238.7pt;width:0;height:1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B0613B" w:rsidRPr="00531CA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470C26" wp14:editId="58AA00F8">
                <wp:simplePos x="0" y="0"/>
                <wp:positionH relativeFrom="column">
                  <wp:posOffset>5340350</wp:posOffset>
                </wp:positionH>
                <wp:positionV relativeFrom="paragraph">
                  <wp:posOffset>2517140</wp:posOffset>
                </wp:positionV>
                <wp:extent cx="1206500" cy="749300"/>
                <wp:effectExtent l="0" t="0" r="12700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749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13B" w:rsidRDefault="00B0613B" w:rsidP="00531CA3">
                            <w:pPr>
                              <w:pStyle w:val="BalloonText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ff to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big</w:t>
                            </w:r>
                            <w:r w:rsidRPr="00B0613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</w:p>
                          <w:p w:rsidR="00B0613B" w:rsidRPr="00B0613B" w:rsidRDefault="00B0613B" w:rsidP="00531CA3">
                            <w:pPr>
                              <w:pStyle w:val="BalloonTex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Document as unable to be taken and let Beki know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We do not have any smaller cuf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20.5pt;margin-top:198.2pt;width:95pt;height:5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" fillcolor="#e5b8b7 [1301]">
                <v:textbox>
                  <w:txbxContent>
                    <w:p w:rsidR="00B0613B" w:rsidRDefault="00B0613B" w:rsidP="00531CA3">
                      <w:pPr>
                        <w:pStyle w:val="BalloonText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ff too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big</w:t>
                      </w:r>
                      <w:r w:rsidRPr="00B0613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?</w:t>
                      </w:r>
                      <w:proofErr w:type="gramEnd"/>
                    </w:p>
                    <w:p w:rsidR="00B0613B" w:rsidRPr="00B0613B" w:rsidRDefault="00B0613B" w:rsidP="00531CA3">
                      <w:pPr>
                        <w:pStyle w:val="BalloonText"/>
                        <w:jc w:val="both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Document as unable to be taken and let Beki know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We do not have any smaller cuffs</w:t>
                      </w:r>
                    </w:p>
                  </w:txbxContent>
                </v:textbox>
              </v:shape>
            </w:pict>
          </mc:Fallback>
        </mc:AlternateContent>
      </w:r>
      <w:r w:rsidR="00B0613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F40AFB" wp14:editId="0955ED58">
                <wp:simplePos x="0" y="0"/>
                <wp:positionH relativeFrom="column">
                  <wp:posOffset>5016500</wp:posOffset>
                </wp:positionH>
                <wp:positionV relativeFrom="paragraph">
                  <wp:posOffset>2752090</wp:posOffset>
                </wp:positionV>
                <wp:extent cx="323850" cy="0"/>
                <wp:effectExtent l="0" t="76200" r="1905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" o:spid="_x0000_s1026" type="#_x0000_t32" style="position:absolute;margin-left:395pt;margin-top:216.7pt;width:25.5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B0613B" w:rsidRPr="00531CA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7EF840" wp14:editId="62067A54">
                <wp:simplePos x="0" y="0"/>
                <wp:positionH relativeFrom="column">
                  <wp:posOffset>5340350</wp:posOffset>
                </wp:positionH>
                <wp:positionV relativeFrom="paragraph">
                  <wp:posOffset>1870075</wp:posOffset>
                </wp:positionV>
                <wp:extent cx="1206500" cy="584200"/>
                <wp:effectExtent l="0" t="0" r="12700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584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13B" w:rsidRDefault="00B0613B" w:rsidP="00531CA3">
                            <w:pPr>
                              <w:pStyle w:val="BalloonText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ff too </w:t>
                            </w:r>
                            <w:r w:rsidRPr="00B0613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mall?</w:t>
                            </w:r>
                            <w:proofErr w:type="gramEnd"/>
                          </w:p>
                          <w:p w:rsidR="00B0613B" w:rsidRPr="00B0613B" w:rsidRDefault="00B0613B" w:rsidP="00531CA3">
                            <w:pPr>
                              <w:pStyle w:val="BalloonTex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0613B">
                              <w:rPr>
                                <w:rFonts w:ascii="Arial" w:hAnsi="Arial" w:cs="Arial"/>
                              </w:rPr>
                              <w:t xml:space="preserve">Let Beki know as we </w:t>
                            </w:r>
                            <w:r w:rsidRPr="00B0613B">
                              <w:rPr>
                                <w:rFonts w:ascii="Arial" w:hAnsi="Arial" w:cs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have a few large cuffs to 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20.5pt;margin-top:147.25pt;width:95pt;height:4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" fillcolor="#e5b8b7 [1301]">
                <v:textbox>
                  <w:txbxContent>
                    <w:p w:rsidR="00B0613B" w:rsidRDefault="00B0613B" w:rsidP="00531CA3">
                      <w:pPr>
                        <w:pStyle w:val="BalloonText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ff too </w:t>
                      </w:r>
                      <w:r w:rsidRPr="00B0613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mall?</w:t>
                      </w:r>
                      <w:proofErr w:type="gramEnd"/>
                    </w:p>
                    <w:p w:rsidR="00B0613B" w:rsidRPr="00B0613B" w:rsidRDefault="00B0613B" w:rsidP="00531CA3">
                      <w:pPr>
                        <w:pStyle w:val="BalloonText"/>
                        <w:jc w:val="both"/>
                        <w:rPr>
                          <w:rFonts w:ascii="Arial" w:hAnsi="Arial" w:cs="Arial"/>
                        </w:rPr>
                      </w:pPr>
                      <w:r w:rsidRPr="00B0613B">
                        <w:rPr>
                          <w:rFonts w:ascii="Arial" w:hAnsi="Arial" w:cs="Arial"/>
                        </w:rPr>
                        <w:t xml:space="preserve">Let Beki know as we </w:t>
                      </w:r>
                      <w:r w:rsidRPr="00B0613B">
                        <w:rPr>
                          <w:rFonts w:ascii="Arial" w:hAnsi="Arial" w:cs="Arial"/>
                          <w:b/>
                        </w:rPr>
                        <w:t>do</w:t>
                      </w:r>
                      <w:r>
                        <w:rPr>
                          <w:rFonts w:ascii="Arial" w:hAnsi="Arial" w:cs="Arial"/>
                        </w:rPr>
                        <w:t xml:space="preserve"> have a few large cuffs to use.</w:t>
                      </w:r>
                    </w:p>
                  </w:txbxContent>
                </v:textbox>
              </v:shape>
            </w:pict>
          </mc:Fallback>
        </mc:AlternateContent>
      </w:r>
      <w:r w:rsidR="00B0613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8FC282" wp14:editId="7F25AE78">
                <wp:simplePos x="0" y="0"/>
                <wp:positionH relativeFrom="column">
                  <wp:posOffset>5016500</wp:posOffset>
                </wp:positionH>
                <wp:positionV relativeFrom="paragraph">
                  <wp:posOffset>2205990</wp:posOffset>
                </wp:positionV>
                <wp:extent cx="323850" cy="0"/>
                <wp:effectExtent l="0" t="76200" r="1905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395pt;margin-top:173.7pt;width:25.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B0613B" w:rsidRPr="00531CA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A3291A" wp14:editId="056CBFDD">
                <wp:simplePos x="0" y="0"/>
                <wp:positionH relativeFrom="column">
                  <wp:posOffset>-704850</wp:posOffset>
                </wp:positionH>
                <wp:positionV relativeFrom="paragraph">
                  <wp:posOffset>1913890</wp:posOffset>
                </wp:positionV>
                <wp:extent cx="5721350" cy="1117600"/>
                <wp:effectExtent l="0" t="0" r="1270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E67" w:rsidRPr="00C30C72" w:rsidRDefault="00B81E67" w:rsidP="00531CA3">
                            <w:pPr>
                              <w:pStyle w:val="BalloonTex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Cuff </w:t>
                            </w:r>
                            <w:r w:rsidRPr="00C30C7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lacement: </w:t>
                            </w:r>
                            <w:r w:rsidRPr="00C30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. Ensure the arm is </w:t>
                            </w:r>
                            <w:r w:rsidR="00B0613B" w:rsidRPr="00C30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ll </w:t>
                            </w:r>
                            <w:r w:rsidRPr="00C30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ported</w:t>
                            </w:r>
                            <w:r w:rsidR="00B0613B" w:rsidRPr="00C30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81E67" w:rsidRDefault="00B81E67" w:rsidP="00B81E67">
                            <w:pPr>
                              <w:pStyle w:val="BalloonText"/>
                              <w:ind w:left="144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0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 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ottom of the cuff should lie 2cm above the elbow crease and be around heart level</w:t>
                            </w:r>
                            <w:r w:rsidR="00B061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81E67" w:rsidRDefault="00B0613B" w:rsidP="00B81E67">
                            <w:pPr>
                              <w:pStyle w:val="BalloonText"/>
                              <w:ind w:left="144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 The cuff should be tight, but you should still be able to fit 2 fingers underneath.</w:t>
                            </w:r>
                          </w:p>
                          <w:p w:rsidR="00B0613B" w:rsidRDefault="00B0613B" w:rsidP="00B81E67">
                            <w:pPr>
                              <w:pStyle w:val="BalloonText"/>
                              <w:ind w:left="144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. The grey bladder should lie in the centre.</w:t>
                            </w:r>
                          </w:p>
                          <w:p w:rsidR="00B0613B" w:rsidRPr="00B81E67" w:rsidRDefault="00B0613B" w:rsidP="00B81E67">
                            <w:pPr>
                              <w:pStyle w:val="BalloonText"/>
                              <w:ind w:left="144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5. Check size appropriateness – if cuff too big/small </w:t>
                            </w:r>
                            <w:r w:rsidR="00C30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ding may be inaccur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55.5pt;margin-top:150.7pt;width:450.5pt;height:8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">
                <v:textbox>
                  <w:txbxContent>
                    <w:p w:rsidR="00B81E67" w:rsidRPr="00C30C72" w:rsidRDefault="00B81E67" w:rsidP="00531CA3">
                      <w:pPr>
                        <w:pStyle w:val="BalloonTex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Cuff </w:t>
                      </w:r>
                      <w:r w:rsidRPr="00C30C7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lacement: </w:t>
                      </w:r>
                      <w:r w:rsidRPr="00C30C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. Ensure the arm is </w:t>
                      </w:r>
                      <w:r w:rsidR="00B0613B" w:rsidRPr="00C30C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ll </w:t>
                      </w:r>
                      <w:r w:rsidRPr="00C30C72">
                        <w:rPr>
                          <w:rFonts w:ascii="Arial" w:hAnsi="Arial" w:cs="Arial"/>
                          <w:sz w:val="20"/>
                          <w:szCs w:val="20"/>
                        </w:rPr>
                        <w:t>supported</w:t>
                      </w:r>
                      <w:r w:rsidR="00B0613B" w:rsidRPr="00C30C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B81E67" w:rsidRDefault="00B81E67" w:rsidP="00B81E67">
                      <w:pPr>
                        <w:pStyle w:val="BalloonText"/>
                        <w:ind w:left="144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0C72">
                        <w:rPr>
                          <w:rFonts w:ascii="Arial" w:hAnsi="Arial" w:cs="Arial"/>
                          <w:sz w:val="20"/>
                          <w:szCs w:val="20"/>
                        </w:rPr>
                        <w:t>2. T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ottom of the cuff should lie 2cm above the elbow crease and be around heart level</w:t>
                      </w:r>
                      <w:r w:rsidR="00B0613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B81E67" w:rsidRDefault="00B0613B" w:rsidP="00B81E67">
                      <w:pPr>
                        <w:pStyle w:val="BalloonText"/>
                        <w:ind w:left="144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. The cuff should be tight, but you should still be able to fit 2 fingers underneath.</w:t>
                      </w:r>
                    </w:p>
                    <w:p w:rsidR="00B0613B" w:rsidRDefault="00B0613B" w:rsidP="00B81E67">
                      <w:pPr>
                        <w:pStyle w:val="BalloonText"/>
                        <w:ind w:left="144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. The grey bladder should lie in the centre.</w:t>
                      </w:r>
                    </w:p>
                    <w:p w:rsidR="00B0613B" w:rsidRPr="00B81E67" w:rsidRDefault="00B0613B" w:rsidP="00B81E67">
                      <w:pPr>
                        <w:pStyle w:val="BalloonText"/>
                        <w:ind w:left="144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5. Check size appropriateness – if cuff too big/small </w:t>
                      </w:r>
                      <w:r w:rsidR="00C30C72">
                        <w:rPr>
                          <w:rFonts w:ascii="Arial" w:hAnsi="Arial" w:cs="Arial"/>
                          <w:sz w:val="20"/>
                          <w:szCs w:val="20"/>
                        </w:rPr>
                        <w:t>reading may be inaccurate.</w:t>
                      </w:r>
                    </w:p>
                  </w:txbxContent>
                </v:textbox>
              </v:shape>
            </w:pict>
          </mc:Fallback>
        </mc:AlternateContent>
      </w:r>
      <w:r w:rsidR="00531CA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09269A" wp14:editId="521AA6F4">
                <wp:simplePos x="0" y="0"/>
                <wp:positionH relativeFrom="column">
                  <wp:posOffset>2032000</wp:posOffset>
                </wp:positionH>
                <wp:positionV relativeFrom="paragraph">
                  <wp:posOffset>1691640</wp:posOffset>
                </wp:positionV>
                <wp:extent cx="0" cy="222250"/>
                <wp:effectExtent l="95250" t="0" r="57150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60pt;margin-top:133.2pt;width:0;height:1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531CA3" w:rsidRPr="00531CA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83C3A4" wp14:editId="50F56516">
                <wp:simplePos x="0" y="0"/>
                <wp:positionH relativeFrom="column">
                  <wp:posOffset>-590550</wp:posOffset>
                </wp:positionH>
                <wp:positionV relativeFrom="paragraph">
                  <wp:posOffset>935990</wp:posOffset>
                </wp:positionV>
                <wp:extent cx="5556250" cy="755650"/>
                <wp:effectExtent l="0" t="0" r="2540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CA3" w:rsidRPr="00C30C72" w:rsidRDefault="00531CA3" w:rsidP="00531CA3">
                            <w:pPr>
                              <w:pStyle w:val="BalloonTex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1CA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epa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tient</w:t>
                            </w:r>
                            <w:r w:rsidRPr="00C30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1. Make sure upper arms are bare, remove restrictive clothing if necessary. </w:t>
                            </w:r>
                          </w:p>
                          <w:p w:rsidR="00531CA3" w:rsidRPr="00C30C72" w:rsidRDefault="00531CA3" w:rsidP="00531CA3">
                            <w:pPr>
                              <w:pStyle w:val="BalloonText"/>
                              <w:ind w:left="144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0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. Patient should be sat upright in a chair, with their legs uncrossed and                            feet flat on the floor. </w:t>
                            </w:r>
                          </w:p>
                          <w:p w:rsidR="00531CA3" w:rsidRPr="00531CA3" w:rsidRDefault="00531CA3" w:rsidP="00531CA3">
                            <w:pPr>
                              <w:pStyle w:val="BalloonTex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0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0C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3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sure the patient has been sat quietly and calmly for 3-5 minu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46.5pt;margin-top:73.7pt;width:437.5pt;height:5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">
                <v:textbox>
                  <w:txbxContent>
                    <w:p w:rsidR="00531CA3" w:rsidRPr="00C30C72" w:rsidRDefault="00531CA3" w:rsidP="00531CA3">
                      <w:pPr>
                        <w:pStyle w:val="BalloonTex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1CA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epa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tient</w:t>
                      </w:r>
                      <w:r w:rsidRPr="00C30C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1. Make sure upper arms are bare, remove restrictive clothing if necessary. </w:t>
                      </w:r>
                    </w:p>
                    <w:p w:rsidR="00531CA3" w:rsidRPr="00C30C72" w:rsidRDefault="00531CA3" w:rsidP="00531CA3">
                      <w:pPr>
                        <w:pStyle w:val="BalloonText"/>
                        <w:ind w:left="144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0C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. Patient should be sat upright in a chair, with their legs uncrossed and                            feet flat on the floor. </w:t>
                      </w:r>
                    </w:p>
                    <w:p w:rsidR="00531CA3" w:rsidRPr="00531CA3" w:rsidRDefault="00531CA3" w:rsidP="00531CA3">
                      <w:pPr>
                        <w:pStyle w:val="BalloonTex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0C7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0C7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3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sure the patient has been sat quietly and calmly for 3-5 minutes.</w:t>
                      </w:r>
                    </w:p>
                  </w:txbxContent>
                </v:textbox>
              </v:shape>
            </w:pict>
          </mc:Fallback>
        </mc:AlternateContent>
      </w:r>
      <w:r w:rsidR="00531CA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7133D627" wp14:editId="6CAB9C36">
                <wp:simplePos x="0" y="0"/>
                <wp:positionH relativeFrom="column">
                  <wp:posOffset>5018251</wp:posOffset>
                </wp:positionH>
                <wp:positionV relativeFrom="paragraph">
                  <wp:posOffset>593393</wp:posOffset>
                </wp:positionV>
                <wp:extent cx="1612900" cy="1109691"/>
                <wp:effectExtent l="38100" t="0" r="0" b="90805"/>
                <wp:wrapNone/>
                <wp:docPr id="9" name="7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4403">
                          <a:off x="0" y="0"/>
                          <a:ext cx="1612900" cy="1109691"/>
                        </a:xfrm>
                        <a:prstGeom prst="star7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Point Star 9" o:spid="_x0000_s1026" style="position:absolute;margin-left:395.15pt;margin-top:46.7pt;width:127pt;height:87.4pt;rotation:856777fd;z-index:2516735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12900,110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" path="m-4,713650l248368,493862,159727,219789r398356,l806450,r248367,219789l1453173,219789r-88641,274073l1612904,713650,1253996,835623r-88644,274074l806450,987722,447548,1109697,358904,835623,-4,713650xe" fillcolor="#ffc" strokecolor="#c4bc96 [2414]" strokeweight="2pt">
                <v:path arrowok="t" o:connecttype="custom" o:connectlocs="-4,713650;248368,493862;159727,219789;558083,219789;806450,0;1054817,219789;1453173,219789;1364532,493862;1612904,713650;1253996,835623;1165352,1109697;806450,987722;447548,1109697;358904,835623;-4,713650" o:connectangles="0,0,0,0,0,0,0,0,0,0,0,0,0,0,0"/>
              </v:shape>
            </w:pict>
          </mc:Fallback>
        </mc:AlternateContent>
      </w:r>
      <w:r w:rsidR="00531CA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4C22D" wp14:editId="7BE9E3E1">
                <wp:simplePos x="0" y="0"/>
                <wp:positionH relativeFrom="column">
                  <wp:posOffset>2032000</wp:posOffset>
                </wp:positionH>
                <wp:positionV relativeFrom="paragraph">
                  <wp:posOffset>720090</wp:posOffset>
                </wp:positionV>
                <wp:extent cx="0" cy="222250"/>
                <wp:effectExtent l="95250" t="0" r="5715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60pt;margin-top:56.7pt;width:0;height: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531CA3" w:rsidRPr="00531CA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D81D08" wp14:editId="3BDEA422">
                <wp:simplePos x="0" y="0"/>
                <wp:positionH relativeFrom="column">
                  <wp:posOffset>1365250</wp:posOffset>
                </wp:positionH>
                <wp:positionV relativeFrom="paragraph">
                  <wp:posOffset>466090</wp:posOffset>
                </wp:positionV>
                <wp:extent cx="1263650" cy="254000"/>
                <wp:effectExtent l="0" t="0" r="1270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CA3" w:rsidRPr="00531CA3" w:rsidRDefault="00531CA3" w:rsidP="00531CA3">
                            <w:pPr>
                              <w:pStyle w:val="BalloonTex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1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tient</w:t>
                            </w:r>
                            <w:r w:rsidRPr="00531CA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conse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5pt;margin-top:36.7pt;width:99.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">
                <v:textbox>
                  <w:txbxContent>
                    <w:p w:rsidR="00531CA3" w:rsidRPr="00531CA3" w:rsidRDefault="00531CA3" w:rsidP="00531CA3">
                      <w:pPr>
                        <w:pStyle w:val="BalloonTex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1CA3">
                        <w:rPr>
                          <w:rFonts w:ascii="Arial" w:hAnsi="Arial" w:cs="Arial"/>
                          <w:sz w:val="20"/>
                          <w:szCs w:val="20"/>
                        </w:rPr>
                        <w:t>Patient</w:t>
                      </w:r>
                      <w:r w:rsidRPr="00531CA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consented</w:t>
                      </w:r>
                    </w:p>
                  </w:txbxContent>
                </v:textbox>
              </v:shape>
            </w:pict>
          </mc:Fallback>
        </mc:AlternateContent>
      </w:r>
      <w:r w:rsidR="00531CA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B793A" wp14:editId="55768DD8">
                <wp:simplePos x="0" y="0"/>
                <wp:positionH relativeFrom="column">
                  <wp:posOffset>2019300</wp:posOffset>
                </wp:positionH>
                <wp:positionV relativeFrom="paragraph">
                  <wp:posOffset>237490</wp:posOffset>
                </wp:positionV>
                <wp:extent cx="0" cy="222250"/>
                <wp:effectExtent l="95250" t="0" r="57150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59pt;margin-top:18.7pt;width:0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</w:p>
    <w:sectPr w:rsidR="00531CA3" w:rsidRPr="00531CA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06B" w:rsidRDefault="0056506B" w:rsidP="0056506B">
      <w:pPr>
        <w:spacing w:after="0" w:line="240" w:lineRule="auto"/>
      </w:pPr>
      <w:r>
        <w:separator/>
      </w:r>
    </w:p>
  </w:endnote>
  <w:endnote w:type="continuationSeparator" w:id="0">
    <w:p w:rsidR="0056506B" w:rsidRDefault="0056506B" w:rsidP="0056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6B" w:rsidRPr="0056506B" w:rsidRDefault="0056506B" w:rsidP="0056506B">
    <w:pPr>
      <w:pStyle w:val="Footer"/>
    </w:pPr>
    <w:r>
      <w:t>Rebecca Rostron, Community Neuro Rehab Service.                                                                      May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06B" w:rsidRDefault="0056506B" w:rsidP="0056506B">
      <w:pPr>
        <w:spacing w:after="0" w:line="240" w:lineRule="auto"/>
      </w:pPr>
      <w:r>
        <w:separator/>
      </w:r>
    </w:p>
  </w:footnote>
  <w:footnote w:type="continuationSeparator" w:id="0">
    <w:p w:rsidR="0056506B" w:rsidRDefault="0056506B" w:rsidP="00565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72" w:rsidRPr="00C30C72" w:rsidRDefault="00C30C72" w:rsidP="00C30C72">
    <w:pPr>
      <w:pStyle w:val="NoSpacing"/>
      <w:jc w:val="center"/>
      <w:rPr>
        <w:b/>
        <w:sz w:val="36"/>
        <w:szCs w:val="36"/>
        <w:u w:val="single"/>
      </w:rPr>
    </w:pPr>
    <w:proofErr w:type="spellStart"/>
    <w:r w:rsidRPr="00C30C72">
      <w:rPr>
        <w:b/>
        <w:sz w:val="36"/>
        <w:szCs w:val="36"/>
        <w:u w:val="single"/>
      </w:rPr>
      <w:t>BP@Home</w:t>
    </w:r>
    <w:proofErr w:type="spellEnd"/>
    <w:r w:rsidRPr="00C30C72">
      <w:rPr>
        <w:b/>
        <w:sz w:val="36"/>
        <w:szCs w:val="36"/>
        <w:u w:val="single"/>
      </w:rPr>
      <w:t xml:space="preserve"> Flowchart</w:t>
    </w:r>
  </w:p>
  <w:p w:rsidR="00C30C72" w:rsidRPr="00C30C72" w:rsidRDefault="00C30C72" w:rsidP="00C30C72">
    <w:pPr>
      <w:pStyle w:val="NoSpacing"/>
      <w:jc w:val="center"/>
      <w:rPr>
        <w:b/>
        <w:sz w:val="28"/>
        <w:szCs w:val="28"/>
      </w:rPr>
    </w:pPr>
    <w:r w:rsidRPr="00C30C72">
      <w:rPr>
        <w:b/>
        <w:sz w:val="28"/>
        <w:szCs w:val="28"/>
      </w:rPr>
      <w:t xml:space="preserve">For staff measuring blood pressure on </w:t>
    </w:r>
    <w:r>
      <w:rPr>
        <w:b/>
        <w:sz w:val="28"/>
        <w:szCs w:val="28"/>
      </w:rPr>
      <w:t>initial screens (stroke patients only)</w:t>
    </w:r>
  </w:p>
  <w:p w:rsidR="00C30C72" w:rsidRDefault="00C30C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B0C29"/>
    <w:multiLevelType w:val="hybridMultilevel"/>
    <w:tmpl w:val="54F6E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A3"/>
    <w:rsid w:val="001C09D8"/>
    <w:rsid w:val="00260CBF"/>
    <w:rsid w:val="00427C1F"/>
    <w:rsid w:val="00531CA3"/>
    <w:rsid w:val="0056506B"/>
    <w:rsid w:val="00767FCF"/>
    <w:rsid w:val="00AB284D"/>
    <w:rsid w:val="00B0613B"/>
    <w:rsid w:val="00B81E67"/>
    <w:rsid w:val="00C30C72"/>
    <w:rsid w:val="00CE24A4"/>
    <w:rsid w:val="00D25720"/>
    <w:rsid w:val="00F6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53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1C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1CA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1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5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06B"/>
  </w:style>
  <w:style w:type="paragraph" w:styleId="Footer">
    <w:name w:val="footer"/>
    <w:basedOn w:val="Normal"/>
    <w:link w:val="FooterChar"/>
    <w:uiPriority w:val="99"/>
    <w:unhideWhenUsed/>
    <w:rsid w:val="00565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53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1C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1CA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1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5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06B"/>
  </w:style>
  <w:style w:type="paragraph" w:styleId="Footer">
    <w:name w:val="footer"/>
    <w:basedOn w:val="Normal"/>
    <w:link w:val="FooterChar"/>
    <w:uiPriority w:val="99"/>
    <w:unhideWhenUsed/>
    <w:rsid w:val="00565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FD70-81DF-4F21-878C-3D156295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NHS Foundation Trust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ostron</dc:creator>
  <cp:lastModifiedBy>Rebecca Rostron</cp:lastModifiedBy>
  <cp:revision>6</cp:revision>
  <cp:lastPrinted>2021-05-20T12:11:00Z</cp:lastPrinted>
  <dcterms:created xsi:type="dcterms:W3CDTF">2021-05-17T13:40:00Z</dcterms:created>
  <dcterms:modified xsi:type="dcterms:W3CDTF">2021-05-20T12:11:00Z</dcterms:modified>
</cp:coreProperties>
</file>